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3F0F36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78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305B"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AD305B">
        <w:rPr>
          <w:rFonts w:ascii="Times New Roman" w:hAnsi="Times New Roman" w:cs="Times New Roman"/>
          <w:sz w:val="28"/>
          <w:szCs w:val="28"/>
        </w:rPr>
        <w:t xml:space="preserve"> </w:t>
      </w:r>
      <w:r w:rsidR="00FC5782">
        <w:rPr>
          <w:rFonts w:ascii="Times New Roman" w:hAnsi="Times New Roman" w:cs="Times New Roman"/>
          <w:sz w:val="28"/>
          <w:szCs w:val="28"/>
        </w:rPr>
        <w:t xml:space="preserve"> </w:t>
      </w:r>
      <w:r w:rsidR="00475D6B">
        <w:rPr>
          <w:rFonts w:ascii="Times New Roman" w:hAnsi="Times New Roman" w:cs="Times New Roman"/>
          <w:sz w:val="28"/>
          <w:szCs w:val="28"/>
        </w:rPr>
        <w:t xml:space="preserve"> </w:t>
      </w:r>
      <w:r w:rsidR="00E94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884" w:rsidRDefault="0044788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7884" w:rsidRPr="001E6E3D" w:rsidRDefault="00447884" w:rsidP="0044788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7D6029" w:rsidRDefault="00447884" w:rsidP="004478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 ноября 2021 года № 2113  </w:t>
      </w:r>
    </w:p>
    <w:p w:rsidR="00645661" w:rsidRPr="00E666EA" w:rsidRDefault="0044788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7489E" w:rsidRPr="00E666EA" w:rsidRDefault="00645661" w:rsidP="0090754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4788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44788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8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7884">
        <w:rPr>
          <w:rFonts w:ascii="Times New Roman" w:hAnsi="Times New Roman" w:cs="Times New Roman"/>
          <w:sz w:val="28"/>
          <w:szCs w:val="28"/>
        </w:rPr>
        <w:t>от 22 ноября 2021 года № 2113 «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44788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447884">
        <w:rPr>
          <w:rFonts w:ascii="Times New Roman" w:hAnsi="Times New Roman" w:cs="Times New Roman"/>
          <w:sz w:val="28"/>
          <w:szCs w:val="28"/>
        </w:rPr>
        <w:t>нных казенных учреждений на 2022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9314F5">
        <w:rPr>
          <w:rFonts w:ascii="Times New Roman" w:hAnsi="Times New Roman" w:cs="Times New Roman"/>
          <w:sz w:val="28"/>
          <w:szCs w:val="28"/>
        </w:rPr>
        <w:t xml:space="preserve">» </w:t>
      </w:r>
      <w:r w:rsidR="003609E7">
        <w:rPr>
          <w:rFonts w:ascii="Times New Roman" w:hAnsi="Times New Roman" w:cs="Times New Roman"/>
          <w:sz w:val="28"/>
          <w:szCs w:val="28"/>
        </w:rPr>
        <w:t>(</w:t>
      </w:r>
      <w:r w:rsidR="009314F5">
        <w:rPr>
          <w:rFonts w:ascii="Times New Roman" w:hAnsi="Times New Roman" w:cs="Times New Roman"/>
          <w:sz w:val="28"/>
          <w:szCs w:val="28"/>
        </w:rPr>
        <w:t xml:space="preserve">с </w:t>
      </w:r>
      <w:r w:rsidR="003609E7">
        <w:rPr>
          <w:rFonts w:ascii="Times New Roman" w:hAnsi="Times New Roman" w:cs="Times New Roman"/>
          <w:sz w:val="28"/>
          <w:szCs w:val="28"/>
        </w:rPr>
        <w:t xml:space="preserve">изменениями от 10 марта </w:t>
      </w:r>
      <w:r w:rsidR="009314F5">
        <w:rPr>
          <w:rFonts w:ascii="Times New Roman" w:hAnsi="Times New Roman" w:cs="Times New Roman"/>
          <w:sz w:val="28"/>
          <w:szCs w:val="28"/>
        </w:rPr>
        <w:t>2022 г. № 432</w:t>
      </w:r>
      <w:r w:rsidR="001A3692">
        <w:rPr>
          <w:rFonts w:ascii="Times New Roman" w:hAnsi="Times New Roman" w:cs="Times New Roman"/>
          <w:sz w:val="28"/>
          <w:szCs w:val="28"/>
        </w:rPr>
        <w:t>, от</w:t>
      </w:r>
      <w:r w:rsidR="001A3692" w:rsidRPr="00FC4975">
        <w:rPr>
          <w:rFonts w:ascii="Times New Roman" w:hAnsi="Times New Roman" w:cs="Times New Roman"/>
          <w:sz w:val="28"/>
          <w:szCs w:val="28"/>
        </w:rPr>
        <w:t xml:space="preserve">  22</w:t>
      </w:r>
      <w:r w:rsidR="001A369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A3692" w:rsidRPr="00FC4975">
        <w:rPr>
          <w:rFonts w:ascii="Times New Roman" w:hAnsi="Times New Roman" w:cs="Times New Roman"/>
          <w:sz w:val="28"/>
          <w:szCs w:val="28"/>
        </w:rPr>
        <w:t>2022</w:t>
      </w:r>
      <w:r w:rsidR="001A3692">
        <w:rPr>
          <w:rFonts w:ascii="Times New Roman" w:hAnsi="Times New Roman" w:cs="Times New Roman"/>
          <w:sz w:val="28"/>
          <w:szCs w:val="28"/>
        </w:rPr>
        <w:t xml:space="preserve"> г. № 518</w:t>
      </w:r>
      <w:r w:rsidR="003A7698">
        <w:rPr>
          <w:rFonts w:ascii="Times New Roman" w:hAnsi="Times New Roman" w:cs="Times New Roman"/>
          <w:sz w:val="28"/>
          <w:szCs w:val="28"/>
        </w:rPr>
        <w:t xml:space="preserve">, от </w:t>
      </w:r>
      <w:r w:rsidR="003F193B">
        <w:rPr>
          <w:rFonts w:ascii="Times New Roman" w:hAnsi="Times New Roman" w:cs="Times New Roman"/>
          <w:sz w:val="28"/>
          <w:szCs w:val="28"/>
        </w:rPr>
        <w:t xml:space="preserve">6 апреля 2022 г. </w:t>
      </w:r>
      <w:r w:rsidR="008440AD">
        <w:rPr>
          <w:rFonts w:ascii="Times New Roman" w:hAnsi="Times New Roman" w:cs="Times New Roman"/>
          <w:sz w:val="28"/>
          <w:szCs w:val="28"/>
        </w:rPr>
        <w:t>№ 656</w:t>
      </w:r>
      <w:r w:rsidR="003F193B">
        <w:rPr>
          <w:rFonts w:ascii="Times New Roman" w:hAnsi="Times New Roman" w:cs="Times New Roman"/>
          <w:sz w:val="28"/>
          <w:szCs w:val="28"/>
        </w:rPr>
        <w:t xml:space="preserve">, </w:t>
      </w:r>
      <w:r w:rsidR="00B34E09">
        <w:rPr>
          <w:rFonts w:ascii="Times New Roman" w:hAnsi="Times New Roman" w:cs="Times New Roman"/>
          <w:sz w:val="28"/>
          <w:szCs w:val="28"/>
        </w:rPr>
        <w:t>от 11 мая 2022 г.  № 858</w:t>
      </w:r>
      <w:proofErr w:type="gramEnd"/>
      <w:r w:rsidR="00AA08D7">
        <w:rPr>
          <w:rFonts w:ascii="Times New Roman" w:hAnsi="Times New Roman" w:cs="Times New Roman"/>
          <w:sz w:val="28"/>
          <w:szCs w:val="28"/>
        </w:rPr>
        <w:t>, от 23 мая 2022 г. № 963</w:t>
      </w:r>
      <w:r w:rsidR="00577BE8">
        <w:rPr>
          <w:rFonts w:ascii="Times New Roman" w:hAnsi="Times New Roman" w:cs="Times New Roman"/>
          <w:sz w:val="28"/>
          <w:szCs w:val="28"/>
        </w:rPr>
        <w:t>,</w:t>
      </w:r>
      <w:r w:rsidR="00306C8E" w:rsidRPr="00306C8E">
        <w:rPr>
          <w:rFonts w:ascii="Times New Roman" w:hAnsi="Times New Roman" w:cs="Times New Roman"/>
          <w:sz w:val="28"/>
          <w:szCs w:val="28"/>
        </w:rPr>
        <w:t xml:space="preserve"> </w:t>
      </w:r>
      <w:r w:rsidR="00306C8E">
        <w:rPr>
          <w:rFonts w:ascii="Times New Roman" w:hAnsi="Times New Roman" w:cs="Times New Roman"/>
          <w:sz w:val="28"/>
          <w:szCs w:val="28"/>
        </w:rPr>
        <w:t xml:space="preserve">от 28 июня </w:t>
      </w:r>
      <w:r w:rsidR="00306C8E" w:rsidRPr="00577BE8">
        <w:rPr>
          <w:rFonts w:ascii="Times New Roman" w:hAnsi="Times New Roman" w:cs="Times New Roman"/>
          <w:sz w:val="28"/>
          <w:szCs w:val="28"/>
        </w:rPr>
        <w:t>2022 г.  № 1216</w:t>
      </w:r>
      <w:r w:rsidR="00577BE8">
        <w:rPr>
          <w:rFonts w:ascii="Times New Roman" w:hAnsi="Times New Roman" w:cs="Times New Roman"/>
          <w:sz w:val="28"/>
          <w:szCs w:val="28"/>
        </w:rPr>
        <w:t>, от 12 сентября 2022 г. № 1765</w:t>
      </w:r>
      <w:r w:rsidR="00E94594">
        <w:rPr>
          <w:rFonts w:ascii="Times New Roman" w:hAnsi="Times New Roman" w:cs="Times New Roman"/>
          <w:sz w:val="28"/>
          <w:szCs w:val="28"/>
        </w:rPr>
        <w:t>, от 15 сентября 2022 г. № 1785</w:t>
      </w:r>
      <w:r w:rsidR="00907541">
        <w:rPr>
          <w:rFonts w:ascii="Times New Roman" w:hAnsi="Times New Roman" w:cs="Times New Roman"/>
          <w:sz w:val="28"/>
          <w:szCs w:val="28"/>
        </w:rPr>
        <w:t>, от 23 сентября 2022 г. № 1844</w:t>
      </w:r>
      <w:r w:rsidR="003609E7">
        <w:rPr>
          <w:rFonts w:ascii="Times New Roman" w:hAnsi="Times New Roman" w:cs="Times New Roman"/>
          <w:sz w:val="28"/>
          <w:szCs w:val="28"/>
        </w:rPr>
        <w:t>)</w:t>
      </w:r>
      <w:r w:rsidR="009314F5">
        <w:rPr>
          <w:rFonts w:ascii="Times New Roman" w:hAnsi="Times New Roman" w:cs="Times New Roman"/>
          <w:sz w:val="28"/>
          <w:szCs w:val="28"/>
        </w:rPr>
        <w:t xml:space="preserve">, </w:t>
      </w:r>
      <w:r w:rsidR="00447884" w:rsidRPr="001E6E3D">
        <w:rPr>
          <w:rFonts w:ascii="Times New Roman" w:hAnsi="Times New Roman" w:cs="Times New Roman"/>
          <w:sz w:val="28"/>
          <w:szCs w:val="28"/>
        </w:rPr>
        <w:t>изло</w:t>
      </w:r>
      <w:r w:rsidR="0044788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44788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89E" w:rsidRPr="00A27097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F0F36" w:rsidRDefault="00CC03D6" w:rsidP="003F0F36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24D26">
        <w:rPr>
          <w:rFonts w:ascii="Times New Roman" w:hAnsi="Times New Roman" w:cs="Times New Roman"/>
          <w:sz w:val="28"/>
          <w:szCs w:val="28"/>
        </w:rPr>
        <w:t xml:space="preserve">от </w:t>
      </w:r>
      <w:r w:rsidR="00B57A8F">
        <w:rPr>
          <w:rFonts w:ascii="Times New Roman" w:hAnsi="Times New Roman" w:cs="Times New Roman"/>
          <w:sz w:val="28"/>
          <w:szCs w:val="28"/>
        </w:rPr>
        <w:t xml:space="preserve">               № </w:t>
      </w:r>
    </w:p>
    <w:p w:rsidR="00C93AA9" w:rsidRDefault="00EA0443" w:rsidP="00C93AA9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FC4975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DF63B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A849F3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D6B"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6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A1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58730E" w:rsidRDefault="0058730E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30E" w:rsidRPr="004E7A84" w:rsidRDefault="00BC7080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30E">
        <w:rPr>
          <w:rFonts w:ascii="Times New Roman" w:hAnsi="Times New Roman" w:cs="Times New Roman"/>
          <w:sz w:val="28"/>
          <w:szCs w:val="28"/>
        </w:rPr>
        <w:t xml:space="preserve">. </w:t>
      </w:r>
      <w:r w:rsidR="0058730E"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58730E">
        <w:rPr>
          <w:rFonts w:ascii="Times New Roman" w:hAnsi="Times New Roman" w:cs="Times New Roman"/>
          <w:sz w:val="28"/>
          <w:szCs w:val="28"/>
        </w:rPr>
        <w:t xml:space="preserve">ные </w:t>
      </w:r>
      <w:r w:rsidR="0058730E"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58730E">
        <w:rPr>
          <w:rFonts w:ascii="Times New Roman" w:hAnsi="Times New Roman" w:cs="Times New Roman"/>
          <w:sz w:val="28"/>
          <w:szCs w:val="28"/>
        </w:rPr>
        <w:t xml:space="preserve">ы </w:t>
      </w:r>
      <w:r w:rsidR="0058730E"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8730E"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Default="0058730E" w:rsidP="0058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58730E" w:rsidRPr="004E7A84" w:rsidTr="008A278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2571B7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DC5ACB">
        <w:trPr>
          <w:trHeight w:val="639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дицинский осмотр сотрудник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и обслуживание пластиковых окон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1 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приобретению и монтажу автоматической пожарной сигнализации и системы оповещения и управления эвакуацией на объек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 0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разработке рабочей документации автоматической пожарной сигнализации и системы оповещения и управления эвакуацией при пожаре для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овли Ленина 18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81 2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84 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4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истемы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пожарной безопасности установленной в здании администрации (архив, Энгельса 97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84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НОУ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овое обновление программы Кадровое де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низация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"Отдел кадров +"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ожарной безопасности в зданиях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бретение оборудования автоматизированного оповещения руководящего сост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нт откатных вор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A15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6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рибутив (</w:t>
            </w:r>
            <w:proofErr w:type="gramStart"/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A15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E230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лодильник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A15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7 000,00</w:t>
            </w:r>
          </w:p>
        </w:tc>
      </w:tr>
      <w:tr w:rsidR="002503CC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CC" w:rsidRDefault="002503CC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23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кат и стен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Default="002503CC" w:rsidP="002503CC">
            <w:pPr>
              <w:jc w:val="center"/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CC" w:rsidRPr="00E230B2" w:rsidRDefault="002503CC" w:rsidP="00A153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E230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24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9A29E4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107AB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A153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A153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28 019 4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107ABD" w:rsidRDefault="00775E3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CC03D6" w:rsidRPr="00107AB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107ABD" w:rsidRDefault="00775E31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8 100 000</w:t>
            </w:r>
            <w:r w:rsidR="005C25D1" w:rsidRPr="00775E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Pr="00107ABD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P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 МУК ЦДК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E0222D" w:rsidRPr="00E0222D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BA1E73" w:rsidRPr="00E0222D">
              <w:rPr>
                <w:rFonts w:ascii="Times New Roman" w:hAnsi="Times New Roman" w:cs="Times New Roman"/>
                <w:sz w:val="28"/>
                <w:szCs w:val="28"/>
              </w:rPr>
              <w:t>декоративной</w:t>
            </w: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 светотехнике для украшения улиц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50484" w:rsidRDefault="00C50484" w:rsidP="00C5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Нормативные затраты на установку барьерного ограждения на автомобильных дорогах Марксовского муниципального район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E87DB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BA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E87DB2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>Установка б</w:t>
            </w:r>
            <w:r w:rsidR="00EB3C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рьерных </w:t>
            </w:r>
            <w:r w:rsidR="00EB3C39" w:rsidRPr="00E87DB2">
              <w:rPr>
                <w:rFonts w:ascii="Times New Roman" w:hAnsi="Times New Roman" w:cs="Times New Roman"/>
                <w:sz w:val="28"/>
                <w:szCs w:val="28"/>
              </w:rPr>
              <w:t>тросовых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E87D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1E4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09B">
        <w:rPr>
          <w:rFonts w:ascii="Times New Roman" w:hAnsi="Times New Roman" w:cs="Times New Roman"/>
          <w:sz w:val="28"/>
          <w:szCs w:val="28"/>
        </w:rPr>
        <w:t>4</w:t>
      </w:r>
      <w:r w:rsidR="00DB71E4">
        <w:rPr>
          <w:rFonts w:ascii="Times New Roman" w:hAnsi="Times New Roman" w:cs="Times New Roman"/>
          <w:sz w:val="28"/>
          <w:szCs w:val="28"/>
        </w:rPr>
        <w:t>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="00DB71E4"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71E4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 w:rsidR="00DB7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1D684B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Изменение проекта организации дорожного движения на автомобильных дорогах общего пользования города Маркса, разработка схе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300" w:rsidRDefault="00996300" w:rsidP="00996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="007214A8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96300" w:rsidRPr="004E7A84" w:rsidTr="00A153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96300" w:rsidRPr="007A35C7" w:rsidTr="00A15397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60282B" w:rsidRDefault="00996300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996300" w:rsidRDefault="007214A8" w:rsidP="00A15397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учреждений в рамках реализации меро</w:t>
            </w:r>
            <w:r w:rsidR="003F2CA5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о модернизации школьных сис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A8" w:rsidRDefault="007214A8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96300" w:rsidRPr="00996300" w:rsidRDefault="007214A8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131 078 300,00</w:t>
            </w:r>
          </w:p>
        </w:tc>
      </w:tr>
      <w:tr w:rsidR="00A15397" w:rsidRPr="007A35C7" w:rsidTr="00F2685F">
        <w:trPr>
          <w:trHeight w:val="1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97" w:rsidRPr="0060282B" w:rsidRDefault="00A15397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97" w:rsidRDefault="00A15397" w:rsidP="00F2685F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капитальному ремонту </w:t>
            </w:r>
            <w:r w:rsidR="00F268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тельных  организаций </w:t>
            </w:r>
            <w:r w:rsidR="00F2685F" w:rsidRPr="00F2685F">
              <w:rPr>
                <w:rFonts w:ascii="Times New Roman" w:hAnsi="Times New Roman" w:cs="Times New Roman"/>
                <w:sz w:val="28"/>
                <w:szCs w:val="28"/>
              </w:rPr>
              <w:t xml:space="preserve">(МОУ - СОШ № 3 г. Маркса Саратовской области им. Л.Г. </w:t>
            </w:r>
            <w:proofErr w:type="spellStart"/>
            <w:r w:rsidR="00F2685F" w:rsidRPr="00F2685F">
              <w:rPr>
                <w:rFonts w:ascii="Times New Roman" w:hAnsi="Times New Roman" w:cs="Times New Roman"/>
                <w:sz w:val="28"/>
                <w:szCs w:val="28"/>
              </w:rPr>
              <w:t>Венедиктовой</w:t>
            </w:r>
            <w:proofErr w:type="spellEnd"/>
            <w:r w:rsidR="00F2685F" w:rsidRPr="00F268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397" w:rsidRDefault="00A15397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F2685F" w:rsidRDefault="00F2685F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2685F">
              <w:rPr>
                <w:rFonts w:ascii="Times New Roman" w:eastAsia="Times New Roman" w:hAnsi="Times New Roman" w:cs="Times New Roman"/>
                <w:sz w:val="28"/>
                <w:szCs w:val="28"/>
              </w:rPr>
              <w:t>8 628 361,20</w:t>
            </w:r>
          </w:p>
        </w:tc>
      </w:tr>
    </w:tbl>
    <w:p w:rsidR="0067489E" w:rsidRDefault="0067489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445" w:rsidRDefault="00223445" w:rsidP="002234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 на 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23445" w:rsidRPr="004E7A84" w:rsidTr="00A153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4E7A84" w:rsidRDefault="0022344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23445" w:rsidRPr="007A35C7" w:rsidTr="00A15397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60282B" w:rsidRDefault="0022344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Pr="00223445" w:rsidRDefault="00223445" w:rsidP="002234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 по капитальному ремонту общеобразовательных учреждений в рамках реализации мероприятий по модернизации школьных систем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445" w:rsidRDefault="0022344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23445" w:rsidRPr="00996300" w:rsidRDefault="0022344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700 000</w:t>
            </w: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633D" w:rsidRDefault="0026633D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Нормативные затраты на ремонт фасада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26633D" w:rsidRPr="004E7A84" w:rsidTr="00A153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4E7A84" w:rsidRDefault="0026633D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26633D" w:rsidRPr="007A35C7" w:rsidTr="00A15397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60282B" w:rsidRDefault="0026633D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Pr="00223445" w:rsidRDefault="0026633D" w:rsidP="00A153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фасад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ного</w:t>
            </w:r>
            <w:r w:rsidR="0010415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аратовская область, </w:t>
            </w:r>
            <w:proofErr w:type="gramStart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04155"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33D" w:rsidRDefault="0026633D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26633D" w:rsidRPr="00996300" w:rsidRDefault="007D65D3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223445" w:rsidRDefault="0022344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ремонт кровли здания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A153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A15397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зд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18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3B4BD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675C">
              <w:rPr>
                <w:rFonts w:ascii="Times New Roman" w:eastAsia="Times New Roman" w:hAnsi="Times New Roman" w:cs="Times New Roman"/>
                <w:sz w:val="28"/>
                <w:szCs w:val="28"/>
              </w:rPr>
              <w:t>103,03</w:t>
            </w:r>
          </w:p>
        </w:tc>
      </w:tr>
    </w:tbl>
    <w:p w:rsidR="00DE2344" w:rsidRDefault="00DE234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44" w:rsidRDefault="00DE2344" w:rsidP="00DE2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Нормативные затраты на ремонт кровли </w:t>
      </w:r>
      <w:r w:rsidR="00582900">
        <w:rPr>
          <w:rFonts w:ascii="Times New Roman" w:hAnsi="Times New Roman" w:cs="Times New Roman"/>
          <w:sz w:val="28"/>
          <w:szCs w:val="28"/>
        </w:rPr>
        <w:t>гараж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(АХО)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E2344" w:rsidRPr="004E7A84" w:rsidTr="00A153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4E7A84" w:rsidRDefault="00DE2344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E2344" w:rsidRPr="007A35C7" w:rsidTr="00A15397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60282B" w:rsidRDefault="00DE2344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Pr="00223445" w:rsidRDefault="00DE2344" w:rsidP="00DE234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кровли гараж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413090, 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аркс, проспект Ленина, д. 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44" w:rsidRDefault="00DE2344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DE2344" w:rsidRPr="00996300" w:rsidRDefault="00DE2344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5 016,80</w:t>
            </w:r>
          </w:p>
        </w:tc>
      </w:tr>
    </w:tbl>
    <w:p w:rsidR="00DE2344" w:rsidRDefault="0058290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93B" w:rsidRDefault="003F193B" w:rsidP="003F19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290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F193B" w:rsidRPr="004E7A84" w:rsidTr="00A153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4E7A84" w:rsidRDefault="003F193B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F193B" w:rsidRPr="007A35C7" w:rsidTr="00A15397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60282B" w:rsidRDefault="003F193B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Pr="00996300" w:rsidRDefault="003F193B" w:rsidP="00575D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3B" w:rsidRDefault="003F193B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3F193B" w:rsidRPr="00996300" w:rsidRDefault="00AC1796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 665 980</w:t>
            </w:r>
            <w:r w:rsidR="003F193B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E3D09" w:rsidRDefault="00FE3D09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C5" w:rsidRDefault="00071BC5" w:rsidP="00071BC5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Pr="0007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Pr="00071BC5">
        <w:rPr>
          <w:rFonts w:ascii="Times New Roman" w:hAnsi="Times New Roman" w:cs="Times New Roman"/>
          <w:sz w:val="28"/>
          <w:szCs w:val="28"/>
        </w:rPr>
        <w:t>монтаж системы автоматической пожарной сигнализации и системы оповещения о пожаре в МОУ - СОШ  г. Маркса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71BC5" w:rsidRPr="004E7A84" w:rsidTr="00A153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4E7A84" w:rsidRDefault="00071BC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4E7A84" w:rsidRDefault="00071BC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4E7A84" w:rsidRDefault="00071BC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71BC5" w:rsidRPr="007A35C7" w:rsidTr="00A15397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60282B" w:rsidRDefault="00071BC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071BC5" w:rsidRDefault="00071BC5" w:rsidP="00071BC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онтаж системы автоматической пожарной сигнализации и системы оповещения о пожаре в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 г. Маркса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Default="00071BC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1BC5" w:rsidRPr="00996300" w:rsidRDefault="00071BC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938 852,40</w:t>
            </w:r>
          </w:p>
        </w:tc>
      </w:tr>
      <w:tr w:rsidR="00071BC5" w:rsidRPr="007A35C7" w:rsidTr="00A15397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Pr="0060282B" w:rsidRDefault="00071BC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Default="00071BC5" w:rsidP="00071BC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онтаж системы автоматической пожарной сигнализации и системы оповещения о пожаре в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Pr="00071BC5">
              <w:rPr>
                <w:rFonts w:ascii="Times New Roman" w:hAnsi="Times New Roman" w:cs="Times New Roman"/>
                <w:sz w:val="28"/>
                <w:szCs w:val="28"/>
              </w:rPr>
              <w:t xml:space="preserve">  г. Маркса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C5" w:rsidRDefault="00071BC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71BC5" w:rsidRDefault="00071BC5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1BC5">
              <w:rPr>
                <w:rFonts w:ascii="Times New Roman" w:eastAsia="Times New Roman" w:hAnsi="Times New Roman" w:cs="Times New Roman"/>
                <w:sz w:val="28"/>
                <w:szCs w:val="28"/>
              </w:rPr>
              <w:t>3 574 642,80</w:t>
            </w:r>
          </w:p>
        </w:tc>
      </w:tr>
    </w:tbl>
    <w:p w:rsidR="00575D1B" w:rsidRDefault="00575D1B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A49" w:rsidRDefault="00C94A49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 Нормативные затраты на разработку проектной документации, рабочего проекта по благоустройству объекта: «РУССКАЯ ПЛОЩАДЬ»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1927" w:rsidRPr="004E7A84" w:rsidTr="00A153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Pr="004E7A84" w:rsidRDefault="000D1927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Pr="004E7A84" w:rsidRDefault="000D1927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Pr="004E7A84" w:rsidRDefault="000D1927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1927" w:rsidRPr="007A35C7" w:rsidTr="00A15397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Pr="0060282B" w:rsidRDefault="000D1927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Pr="00996300" w:rsidRDefault="000D1927" w:rsidP="00A153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ной документации, рабочего проекта по благоустройству объекта: «РУССКАЯ ПЛОЩАДЬ», победившего  во Всероссийском конкурсе лучших проектов создания комфортной городской среды среди малых городов и исторических поселений в 2022 год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27" w:rsidRDefault="000D1927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0D1927" w:rsidRDefault="000D1927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1927" w:rsidRPr="00996300" w:rsidRDefault="000D1927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000 000,00</w:t>
            </w:r>
          </w:p>
        </w:tc>
      </w:tr>
    </w:tbl>
    <w:p w:rsidR="000D1927" w:rsidRDefault="000D192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1BC5" w:rsidRDefault="00071BC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295F"/>
    <w:rsid w:val="000560FC"/>
    <w:rsid w:val="00060712"/>
    <w:rsid w:val="0007040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73759"/>
    <w:rsid w:val="00173DE3"/>
    <w:rsid w:val="0017590F"/>
    <w:rsid w:val="00180771"/>
    <w:rsid w:val="0018284E"/>
    <w:rsid w:val="001834CC"/>
    <w:rsid w:val="00184727"/>
    <w:rsid w:val="00185303"/>
    <w:rsid w:val="00190FB0"/>
    <w:rsid w:val="00191E94"/>
    <w:rsid w:val="001931DF"/>
    <w:rsid w:val="001956EF"/>
    <w:rsid w:val="001A2412"/>
    <w:rsid w:val="001A28D8"/>
    <w:rsid w:val="001A3692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B40FB"/>
    <w:rsid w:val="002C0020"/>
    <w:rsid w:val="002C0D39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58F"/>
    <w:rsid w:val="003529DD"/>
    <w:rsid w:val="00352F76"/>
    <w:rsid w:val="003541EB"/>
    <w:rsid w:val="003544F0"/>
    <w:rsid w:val="00354EB9"/>
    <w:rsid w:val="00354F8B"/>
    <w:rsid w:val="00355DF1"/>
    <w:rsid w:val="00356F87"/>
    <w:rsid w:val="003609E7"/>
    <w:rsid w:val="0037362E"/>
    <w:rsid w:val="003736BF"/>
    <w:rsid w:val="00386E64"/>
    <w:rsid w:val="00396368"/>
    <w:rsid w:val="003A7698"/>
    <w:rsid w:val="003B0C1E"/>
    <w:rsid w:val="003B2229"/>
    <w:rsid w:val="003B250A"/>
    <w:rsid w:val="003B4BD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75D6B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1961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24D26"/>
    <w:rsid w:val="007342B2"/>
    <w:rsid w:val="00736806"/>
    <w:rsid w:val="00741BD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541"/>
    <w:rsid w:val="00907E1A"/>
    <w:rsid w:val="00910C45"/>
    <w:rsid w:val="00911951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866F2"/>
    <w:rsid w:val="00991D73"/>
    <w:rsid w:val="00996300"/>
    <w:rsid w:val="009970A6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5397"/>
    <w:rsid w:val="00A1631B"/>
    <w:rsid w:val="00A250E5"/>
    <w:rsid w:val="00A26603"/>
    <w:rsid w:val="00A27097"/>
    <w:rsid w:val="00A3200E"/>
    <w:rsid w:val="00A37E8A"/>
    <w:rsid w:val="00A37F0E"/>
    <w:rsid w:val="00A42D1D"/>
    <w:rsid w:val="00A440BB"/>
    <w:rsid w:val="00A4465F"/>
    <w:rsid w:val="00A4670F"/>
    <w:rsid w:val="00A46800"/>
    <w:rsid w:val="00A538D4"/>
    <w:rsid w:val="00A71343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503DE"/>
    <w:rsid w:val="00B52F8D"/>
    <w:rsid w:val="00B53162"/>
    <w:rsid w:val="00B53CAF"/>
    <w:rsid w:val="00B555EE"/>
    <w:rsid w:val="00B56ED7"/>
    <w:rsid w:val="00B5793F"/>
    <w:rsid w:val="00B57A8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157CD"/>
    <w:rsid w:val="00C162DF"/>
    <w:rsid w:val="00C21110"/>
    <w:rsid w:val="00C218F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2A14"/>
    <w:rsid w:val="00D95100"/>
    <w:rsid w:val="00D97508"/>
    <w:rsid w:val="00D97630"/>
    <w:rsid w:val="00DA4097"/>
    <w:rsid w:val="00DA6962"/>
    <w:rsid w:val="00DB2C1D"/>
    <w:rsid w:val="00DB3E9D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10613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5941"/>
    <w:rsid w:val="00E60DE4"/>
    <w:rsid w:val="00E666EA"/>
    <w:rsid w:val="00E74FE6"/>
    <w:rsid w:val="00E75697"/>
    <w:rsid w:val="00E76F20"/>
    <w:rsid w:val="00E812DB"/>
    <w:rsid w:val="00E833C9"/>
    <w:rsid w:val="00E86BE5"/>
    <w:rsid w:val="00E87DB2"/>
    <w:rsid w:val="00E94594"/>
    <w:rsid w:val="00EA0443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2685F"/>
    <w:rsid w:val="00F30E8C"/>
    <w:rsid w:val="00F33261"/>
    <w:rsid w:val="00F353F9"/>
    <w:rsid w:val="00F372CE"/>
    <w:rsid w:val="00F41F30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1F15"/>
    <w:rsid w:val="00FE3D09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C0C8-4FC1-490B-9207-83F8FF7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8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233</cp:revision>
  <cp:lastPrinted>2021-11-15T07:20:00Z</cp:lastPrinted>
  <dcterms:created xsi:type="dcterms:W3CDTF">2021-10-18T10:31:00Z</dcterms:created>
  <dcterms:modified xsi:type="dcterms:W3CDTF">2022-11-01T10:52:00Z</dcterms:modified>
</cp:coreProperties>
</file>